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Separátor neželezných kovů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Separátor neželezných kovů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N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(Ultramarine blue): RAL 5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&lt;USE INCL_CENT_GREAS&gt;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